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D520" w14:textId="77777777" w:rsidR="00355B13" w:rsidRPr="007A373F" w:rsidRDefault="00355B13" w:rsidP="00F60597">
      <w:pPr>
        <w:rPr>
          <w:rFonts w:cs="Arial"/>
          <w:sz w:val="20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906"/>
      </w:tblGrid>
      <w:tr w:rsidR="00355B13" w:rsidRPr="0080564D" w14:paraId="7E69B1E8" w14:textId="77777777" w:rsidTr="00DD3254">
        <w:trPr>
          <w:trHeight w:val="518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7F1587" w14:textId="670237B8" w:rsidR="00355B13" w:rsidRPr="0080564D" w:rsidRDefault="00D40361" w:rsidP="006C74B8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36"/>
                <w:szCs w:val="3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36"/>
                <w:szCs w:val="36"/>
              </w:rPr>
              <w:t>Ansøgnings</w:t>
            </w:r>
            <w:r w:rsidR="006C74B8" w:rsidRPr="0080564D">
              <w:rPr>
                <w:rFonts w:cs="Arial"/>
                <w:b/>
                <w:color w:val="FFFFFF"/>
                <w:sz w:val="36"/>
                <w:szCs w:val="36"/>
              </w:rPr>
              <w:t>skema</w:t>
            </w:r>
            <w:r w:rsidRPr="0080564D">
              <w:rPr>
                <w:rFonts w:cs="Arial"/>
                <w:b/>
                <w:color w:val="FFFFFF"/>
                <w:sz w:val="36"/>
                <w:szCs w:val="36"/>
              </w:rPr>
              <w:t xml:space="preserve"> - </w:t>
            </w:r>
            <w:r w:rsidR="00355B13" w:rsidRPr="0080564D">
              <w:rPr>
                <w:rFonts w:cs="Arial"/>
                <w:b/>
                <w:color w:val="FFFFFF"/>
                <w:sz w:val="36"/>
                <w:szCs w:val="36"/>
              </w:rPr>
              <w:t>FT LAB</w:t>
            </w:r>
            <w:r w:rsidRPr="0080564D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</w:p>
        </w:tc>
      </w:tr>
      <w:tr w:rsidR="00355B13" w:rsidRPr="0080564D" w14:paraId="6B264930" w14:textId="77777777" w:rsidTr="00DD3254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7DB17A1" w14:textId="77777777" w:rsidR="00355B13" w:rsidRPr="0080564D" w:rsidRDefault="00355B13" w:rsidP="00D40361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 xml:space="preserve">1. </w:t>
            </w:r>
            <w:r w:rsidR="00D40361" w:rsidRPr="0080564D">
              <w:rPr>
                <w:rFonts w:cs="Arial"/>
                <w:b/>
                <w:color w:val="FFFFFF"/>
                <w:sz w:val="26"/>
                <w:szCs w:val="26"/>
              </w:rPr>
              <w:t>Formål</w:t>
            </w:r>
          </w:p>
        </w:tc>
      </w:tr>
      <w:tr w:rsidR="00355B13" w:rsidRPr="007A373F" w14:paraId="1B19662E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9A1B" w14:textId="0BB1131B" w:rsidR="00355B13" w:rsidRPr="007A373F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 xml:space="preserve">Som led i Finanstilsynets initiativer </w:t>
            </w:r>
            <w:r w:rsidR="00601D87">
              <w:rPr>
                <w:rFonts w:cs="Arial"/>
                <w:sz w:val="20"/>
              </w:rPr>
              <w:t>for</w:t>
            </w:r>
            <w:r w:rsidRPr="007A373F">
              <w:rPr>
                <w:rFonts w:cs="Arial"/>
                <w:sz w:val="20"/>
              </w:rPr>
              <w:t xml:space="preserve"> at understøtte anvendelse af ny teknologi i den finansielle</w:t>
            </w:r>
            <w:r w:rsidR="00F85517" w:rsidRPr="007A373F">
              <w:rPr>
                <w:rFonts w:cs="Arial"/>
                <w:sz w:val="20"/>
              </w:rPr>
              <w:t xml:space="preserve"> sektor opretter Finanstilsynet</w:t>
            </w:r>
            <w:r w:rsidR="006C2924">
              <w:rPr>
                <w:rFonts w:cs="Arial"/>
                <w:sz w:val="20"/>
              </w:rPr>
              <w:t xml:space="preserve"> FT Lab, som er en r</w:t>
            </w:r>
            <w:r w:rsidR="00E00087">
              <w:rPr>
                <w:rFonts w:cs="Arial"/>
                <w:sz w:val="20"/>
              </w:rPr>
              <w:t>egulatorisk</w:t>
            </w:r>
            <w:r w:rsidRPr="007A373F">
              <w:rPr>
                <w:rFonts w:cs="Arial"/>
                <w:sz w:val="20"/>
              </w:rPr>
              <w:t xml:space="preserve"> sandkasse. FT Lab skal skabe et sikkert miljø, hvor det er muligt at afprøve nye teknologier og forretningsmodeller inden for det finansielle område.</w:t>
            </w:r>
          </w:p>
          <w:p w14:paraId="498DB5E2" w14:textId="77777777" w:rsidR="00D56F8D" w:rsidRPr="007A373F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23754F04" w14:textId="2E65F098" w:rsidR="00D56F8D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>Finanstilsynet vurderer ansøgninger</w:t>
            </w:r>
            <w:r w:rsidR="00E00087">
              <w:rPr>
                <w:rFonts w:cs="Arial"/>
                <w:sz w:val="20"/>
              </w:rPr>
              <w:t>ne</w:t>
            </w:r>
            <w:r w:rsidRPr="007A373F">
              <w:rPr>
                <w:rFonts w:cs="Arial"/>
                <w:sz w:val="20"/>
              </w:rPr>
              <w:t xml:space="preserve"> ud fra et samlet skøn på baggrund af </w:t>
            </w:r>
            <w:r w:rsidR="00E00087">
              <w:rPr>
                <w:rFonts w:cs="Arial"/>
                <w:sz w:val="20"/>
              </w:rPr>
              <w:t xml:space="preserve">de </w:t>
            </w:r>
            <w:r w:rsidRPr="007A373F">
              <w:rPr>
                <w:rFonts w:cs="Arial"/>
                <w:sz w:val="20"/>
              </w:rPr>
              <w:t xml:space="preserve">fastsatte udvælgelseskriterier, som kan findes </w:t>
            </w:r>
            <w:hyperlink r:id="rId8" w:history="1">
              <w:r w:rsidRPr="007A373F">
                <w:rPr>
                  <w:rStyle w:val="Hyperlink"/>
                  <w:rFonts w:cs="Arial"/>
                  <w:sz w:val="20"/>
                </w:rPr>
                <w:t>her</w:t>
              </w:r>
            </w:hyperlink>
            <w:r w:rsidRPr="007A373F">
              <w:rPr>
                <w:rFonts w:cs="Arial"/>
                <w:sz w:val="20"/>
              </w:rPr>
              <w:t>.</w:t>
            </w:r>
          </w:p>
          <w:p w14:paraId="17CBB689" w14:textId="77777777" w:rsidR="00E00087" w:rsidRPr="007A373F" w:rsidRDefault="00E00087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5C1DDA21" w14:textId="608583BD" w:rsidR="00BB0158" w:rsidRPr="007A373F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>Dette ansøgningsskem</w:t>
            </w:r>
            <w:r w:rsidR="00DD3254">
              <w:rPr>
                <w:rFonts w:cs="Arial"/>
                <w:sz w:val="20"/>
              </w:rPr>
              <w:t xml:space="preserve">a bedes udfyldt og herefter </w:t>
            </w:r>
            <w:r w:rsidRPr="007A373F">
              <w:rPr>
                <w:rFonts w:cs="Arial"/>
                <w:sz w:val="20"/>
              </w:rPr>
              <w:t xml:space="preserve">sendt til Finanstilsynet på </w:t>
            </w:r>
            <w:hyperlink r:id="rId9" w:history="1">
              <w:r w:rsidR="007D74DA" w:rsidRPr="00DA22C8">
                <w:rPr>
                  <w:rStyle w:val="Hyperlink"/>
                  <w:rFonts w:cs="Arial"/>
                  <w:sz w:val="20"/>
                </w:rPr>
                <w:t>fintech@ftnet.dk</w:t>
              </w:r>
            </w:hyperlink>
            <w:r w:rsidRPr="007A373F">
              <w:rPr>
                <w:rFonts w:cs="Arial"/>
                <w:sz w:val="20"/>
              </w:rPr>
              <w:t>.</w:t>
            </w:r>
            <w:r w:rsidR="007D74DA">
              <w:rPr>
                <w:rFonts w:cs="Arial"/>
                <w:sz w:val="20"/>
              </w:rPr>
              <w:t xml:space="preserve"> </w:t>
            </w:r>
            <w:r w:rsidRPr="007A373F">
              <w:rPr>
                <w:rFonts w:cs="Arial"/>
                <w:sz w:val="20"/>
              </w:rPr>
              <w:t xml:space="preserve">Det er væsentligt, at </w:t>
            </w:r>
            <w:r w:rsidR="00DD3254">
              <w:rPr>
                <w:rFonts w:cs="Arial"/>
                <w:sz w:val="20"/>
              </w:rPr>
              <w:t xml:space="preserve">hele </w:t>
            </w:r>
            <w:r w:rsidRPr="007A373F">
              <w:rPr>
                <w:rFonts w:cs="Arial"/>
                <w:sz w:val="20"/>
              </w:rPr>
              <w:t>ansøgnings</w:t>
            </w:r>
            <w:r w:rsidR="00DD3254">
              <w:rPr>
                <w:rFonts w:cs="Arial"/>
                <w:sz w:val="20"/>
              </w:rPr>
              <w:t xml:space="preserve">skemaet udfyldes </w:t>
            </w:r>
            <w:r w:rsidRPr="007A373F">
              <w:rPr>
                <w:rFonts w:cs="Arial"/>
                <w:sz w:val="20"/>
              </w:rPr>
              <w:t>for at kunne danne grund</w:t>
            </w:r>
            <w:r w:rsidR="00151EA9" w:rsidRPr="007A373F">
              <w:rPr>
                <w:rFonts w:cs="Arial"/>
                <w:sz w:val="20"/>
              </w:rPr>
              <w:t xml:space="preserve">lag for Finanstilsynets vurdering. </w:t>
            </w:r>
          </w:p>
          <w:p w14:paraId="49B45ACD" w14:textId="77777777" w:rsidR="00BB0158" w:rsidRPr="007A373F" w:rsidRDefault="00BB0158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08964E56" w14:textId="4D0A9807" w:rsidR="00151EA9" w:rsidRDefault="00601D87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ørgsmål vedrørende</w:t>
            </w:r>
            <w:r w:rsidR="00151EA9" w:rsidRPr="007A373F">
              <w:rPr>
                <w:rFonts w:cs="Arial"/>
                <w:sz w:val="20"/>
              </w:rPr>
              <w:t xml:space="preserve"> udfyldelse af ansøgningsskemaet kan ligeledes sendes til </w:t>
            </w:r>
            <w:hyperlink r:id="rId10" w:history="1">
              <w:r w:rsidR="007D74DA" w:rsidRPr="00DA22C8">
                <w:rPr>
                  <w:rStyle w:val="Hyperlink"/>
                  <w:rFonts w:cs="Arial"/>
                  <w:sz w:val="20"/>
                </w:rPr>
                <w:t>fintech@ftnet.dk</w:t>
              </w:r>
            </w:hyperlink>
            <w:r w:rsidR="007D74DA">
              <w:rPr>
                <w:rFonts w:cs="Arial"/>
                <w:sz w:val="20"/>
              </w:rPr>
              <w:t>.</w:t>
            </w:r>
            <w:r w:rsidR="00151EA9" w:rsidRPr="007A373F">
              <w:rPr>
                <w:rFonts w:cs="Arial"/>
                <w:sz w:val="20"/>
              </w:rPr>
              <w:t xml:space="preserve"> </w:t>
            </w:r>
          </w:p>
          <w:p w14:paraId="13D88D00" w14:textId="77777777" w:rsidR="00B52BC5" w:rsidRDefault="00B52BC5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455E2E90" w14:textId="5AEF7097" w:rsidR="00B52BC5" w:rsidRDefault="00B42FF7" w:rsidP="00B52BC5">
            <w:pPr>
              <w:pStyle w:val="Brdtekst"/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søgningsfristen er d. </w:t>
            </w:r>
            <w:r w:rsidR="00B52BC5" w:rsidRPr="004B07BA">
              <w:rPr>
                <w:rFonts w:cs="Arial"/>
                <w:b/>
                <w:sz w:val="20"/>
              </w:rPr>
              <w:t>23. marts 2018.</w:t>
            </w:r>
          </w:p>
          <w:p w14:paraId="77372F2A" w14:textId="6C459B28" w:rsidR="00B52BC5" w:rsidRPr="007A373F" w:rsidRDefault="00B52BC5" w:rsidP="00B52BC5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</w:tc>
      </w:tr>
      <w:tr w:rsidR="00670EF1" w:rsidRPr="0080564D" w14:paraId="7DE13000" w14:textId="77777777" w:rsidTr="00DD325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3871B95E" w14:textId="77777777" w:rsidR="00670EF1" w:rsidRPr="0080564D" w:rsidRDefault="00670EF1" w:rsidP="00670EF1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2. Definitioner</w:t>
            </w:r>
          </w:p>
        </w:tc>
      </w:tr>
      <w:tr w:rsidR="00670EF1" w:rsidRPr="007A373F" w14:paraId="2AF9FB4E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250" w14:textId="3C55B9BE" w:rsidR="004B524D" w:rsidRPr="007A373F" w:rsidRDefault="004B524D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>I ansøgningsskemaet forstås ved:</w:t>
            </w:r>
          </w:p>
          <w:p w14:paraId="448B2621" w14:textId="77777777" w:rsidR="004B524D" w:rsidRPr="007A373F" w:rsidRDefault="004B524D" w:rsidP="00670EF1">
            <w:pPr>
              <w:pStyle w:val="Brdtekst"/>
              <w:rPr>
                <w:rFonts w:cs="Arial"/>
                <w:sz w:val="20"/>
              </w:rPr>
            </w:pPr>
          </w:p>
          <w:p w14:paraId="401B2E85" w14:textId="43CA737B" w:rsidR="00670EF1" w:rsidRDefault="00670EF1" w:rsidP="001A5554">
            <w:pPr>
              <w:pStyle w:val="Brdtekst"/>
              <w:tabs>
                <w:tab w:val="left" w:pos="2439"/>
                <w:tab w:val="left" w:pos="3006"/>
              </w:tabs>
              <w:ind w:firstLine="29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Virksomheden</w:t>
            </w:r>
            <w:r w:rsidRPr="007A373F">
              <w:rPr>
                <w:rFonts w:cs="Arial"/>
                <w:sz w:val="20"/>
              </w:rPr>
              <w:t>:</w:t>
            </w:r>
            <w:r w:rsidR="00D31A6F" w:rsidRPr="007A373F">
              <w:rPr>
                <w:rFonts w:cs="Arial"/>
                <w:sz w:val="20"/>
              </w:rPr>
              <w:t xml:space="preserve"> </w:t>
            </w:r>
            <w:r w:rsidR="007A373F">
              <w:rPr>
                <w:rFonts w:cs="Arial"/>
                <w:sz w:val="20"/>
              </w:rPr>
              <w:tab/>
              <w:t xml:space="preserve">        </w:t>
            </w:r>
            <w:r w:rsidR="00DD3254">
              <w:rPr>
                <w:rFonts w:cs="Arial"/>
                <w:sz w:val="20"/>
              </w:rPr>
              <w:t>Virksomheden</w:t>
            </w:r>
            <w:r w:rsidR="00F85517" w:rsidRPr="007A373F">
              <w:rPr>
                <w:rFonts w:cs="Arial"/>
                <w:sz w:val="20"/>
              </w:rPr>
              <w:t>,</w:t>
            </w:r>
            <w:r w:rsidR="004B524D" w:rsidRPr="007A373F">
              <w:rPr>
                <w:rFonts w:cs="Arial"/>
                <w:sz w:val="20"/>
              </w:rPr>
              <w:t xml:space="preserve"> som ønsker optagelse i FT Lab</w:t>
            </w:r>
            <w:r w:rsidR="00F85517" w:rsidRPr="007A373F">
              <w:rPr>
                <w:rFonts w:cs="Arial"/>
                <w:sz w:val="20"/>
              </w:rPr>
              <w:t>.</w:t>
            </w:r>
          </w:p>
          <w:p w14:paraId="3ED1E9AE" w14:textId="77777777" w:rsidR="001A5554" w:rsidRPr="007A373F" w:rsidRDefault="001A5554" w:rsidP="001A5554">
            <w:pPr>
              <w:pStyle w:val="Brdtekst"/>
              <w:tabs>
                <w:tab w:val="left" w:pos="2439"/>
                <w:tab w:val="left" w:pos="3006"/>
              </w:tabs>
              <w:ind w:firstLine="29"/>
              <w:rPr>
                <w:rFonts w:cs="Arial"/>
                <w:sz w:val="20"/>
              </w:rPr>
            </w:pPr>
          </w:p>
          <w:p w14:paraId="39A38316" w14:textId="77777777" w:rsidR="00C2331A" w:rsidRDefault="00670EF1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Koncernforbu</w:t>
            </w:r>
            <w:r w:rsidR="00DD3254">
              <w:rPr>
                <w:rFonts w:cs="Arial"/>
                <w:b/>
                <w:sz w:val="20"/>
              </w:rPr>
              <w:t>n</w:t>
            </w:r>
            <w:r w:rsidRPr="007A373F">
              <w:rPr>
                <w:rFonts w:cs="Arial"/>
                <w:b/>
                <w:sz w:val="20"/>
              </w:rPr>
              <w:t xml:space="preserve">dne </w:t>
            </w:r>
            <w:r w:rsidR="00DD3254">
              <w:rPr>
                <w:rFonts w:cs="Arial"/>
                <w:b/>
                <w:sz w:val="20"/>
              </w:rPr>
              <w:t xml:space="preserve">           </w:t>
            </w:r>
            <w:r w:rsidR="00DD3254">
              <w:rPr>
                <w:rFonts w:cs="Arial"/>
                <w:sz w:val="20"/>
              </w:rPr>
              <w:t>Virksomheder</w:t>
            </w:r>
            <w:r w:rsidR="00DD3254" w:rsidRPr="007A373F">
              <w:rPr>
                <w:rFonts w:cs="Arial"/>
                <w:sz w:val="20"/>
              </w:rPr>
              <w:t xml:space="preserve"> hvor samme ejerkreds direkte eller indirekte ejer mere end</w:t>
            </w:r>
            <w:r w:rsidR="00DD3254">
              <w:rPr>
                <w:rFonts w:cs="Arial"/>
                <w:b/>
                <w:sz w:val="20"/>
              </w:rPr>
              <w:br/>
              <w:t>virksomheder</w:t>
            </w:r>
            <w:r w:rsidRPr="007A373F">
              <w:rPr>
                <w:rFonts w:cs="Arial"/>
                <w:sz w:val="20"/>
              </w:rPr>
              <w:t>:</w:t>
            </w:r>
            <w:r w:rsidR="004B524D" w:rsidRPr="007A373F">
              <w:rPr>
                <w:rFonts w:cs="Arial"/>
                <w:sz w:val="20"/>
              </w:rPr>
              <w:t xml:space="preserve">   </w:t>
            </w:r>
            <w:r w:rsidR="00C2331A">
              <w:rPr>
                <w:rFonts w:cs="Arial"/>
                <w:sz w:val="20"/>
              </w:rPr>
              <w:t xml:space="preserve">                         </w:t>
            </w:r>
            <w:r w:rsidR="00D218F0">
              <w:rPr>
                <w:rFonts w:cs="Arial"/>
                <w:sz w:val="20"/>
              </w:rPr>
              <w:t>50% af stemmerettighederne</w:t>
            </w:r>
            <w:r w:rsidR="00DD3254">
              <w:rPr>
                <w:rFonts w:cs="Arial"/>
                <w:sz w:val="20"/>
              </w:rPr>
              <w:t xml:space="preserve"> i hver</w:t>
            </w:r>
            <w:r w:rsidR="004B524D" w:rsidRPr="007A373F">
              <w:rPr>
                <w:rFonts w:cs="Arial"/>
                <w:sz w:val="20"/>
              </w:rPr>
              <w:t xml:space="preserve"> </w:t>
            </w:r>
            <w:r w:rsidR="00DD3254">
              <w:rPr>
                <w:rFonts w:cs="Arial"/>
                <w:sz w:val="20"/>
              </w:rPr>
              <w:t>virksomhed</w:t>
            </w:r>
            <w:r w:rsidR="00C2331A">
              <w:rPr>
                <w:rFonts w:cs="Arial"/>
                <w:sz w:val="20"/>
              </w:rPr>
              <w:t xml:space="preserve">, uagtet om der formelt </w:t>
            </w:r>
          </w:p>
          <w:p w14:paraId="0DC76163" w14:textId="48C10F06" w:rsidR="00670EF1" w:rsidRDefault="00C2331A" w:rsidP="00670EF1">
            <w:pPr>
              <w:pStyle w:val="Brd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besiddes ejerandele i virksomhederne.</w:t>
            </w:r>
          </w:p>
          <w:p w14:paraId="2A9EF5D5" w14:textId="77777777" w:rsidR="001A5554" w:rsidRPr="007A373F" w:rsidRDefault="001A5554" w:rsidP="00670EF1">
            <w:pPr>
              <w:pStyle w:val="Brdtekst"/>
              <w:rPr>
                <w:rFonts w:cs="Arial"/>
                <w:sz w:val="20"/>
              </w:rPr>
            </w:pPr>
          </w:p>
          <w:p w14:paraId="0A868441" w14:textId="39E7D043" w:rsidR="00670EF1" w:rsidRDefault="00670EF1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Testen</w:t>
            </w:r>
            <w:r w:rsidRPr="007A373F">
              <w:rPr>
                <w:rFonts w:cs="Arial"/>
                <w:sz w:val="20"/>
              </w:rPr>
              <w:t>:</w:t>
            </w:r>
            <w:r w:rsidR="007A373F">
              <w:rPr>
                <w:rFonts w:cs="Arial"/>
                <w:sz w:val="20"/>
              </w:rPr>
              <w:t xml:space="preserve"> </w:t>
            </w:r>
            <w:r w:rsidR="007A373F">
              <w:rPr>
                <w:rFonts w:cs="Arial"/>
                <w:sz w:val="20"/>
              </w:rPr>
              <w:tab/>
            </w:r>
            <w:r w:rsidR="007A373F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>Testforløbet i FT Lab</w:t>
            </w:r>
            <w:r w:rsidR="00F85517" w:rsidRPr="007A373F">
              <w:rPr>
                <w:rFonts w:cs="Arial"/>
                <w:sz w:val="20"/>
              </w:rPr>
              <w:t>.</w:t>
            </w:r>
          </w:p>
          <w:p w14:paraId="0D2D78E7" w14:textId="77777777" w:rsidR="001A5554" w:rsidRPr="007A373F" w:rsidRDefault="001A5554" w:rsidP="00670EF1">
            <w:pPr>
              <w:pStyle w:val="Brdtekst"/>
              <w:rPr>
                <w:rFonts w:cs="Arial"/>
                <w:sz w:val="20"/>
              </w:rPr>
            </w:pPr>
          </w:p>
          <w:p w14:paraId="36B19465" w14:textId="64B3C3CF" w:rsidR="00BF0F53" w:rsidRDefault="00670EF1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Detailinvestorer</w:t>
            </w:r>
            <w:r w:rsidRPr="007A373F">
              <w:rPr>
                <w:rFonts w:cs="Arial"/>
                <w:sz w:val="20"/>
              </w:rPr>
              <w:t>:</w:t>
            </w:r>
            <w:r w:rsidR="007A373F">
              <w:rPr>
                <w:rFonts w:cs="Arial"/>
                <w:sz w:val="20"/>
              </w:rPr>
              <w:t xml:space="preserve"> </w:t>
            </w:r>
            <w:r w:rsidR="007A373F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>En investor</w:t>
            </w:r>
            <w:r w:rsidR="00F85517" w:rsidRPr="007A373F">
              <w:rPr>
                <w:rFonts w:cs="Arial"/>
                <w:sz w:val="20"/>
              </w:rPr>
              <w:t>,</w:t>
            </w:r>
            <w:r w:rsidR="004B524D" w:rsidRPr="007A373F">
              <w:rPr>
                <w:rFonts w:cs="Arial"/>
                <w:sz w:val="20"/>
              </w:rPr>
              <w:t xml:space="preserve"> som ikke er en professionel investor.</w:t>
            </w:r>
          </w:p>
          <w:p w14:paraId="5F6BCC24" w14:textId="77777777" w:rsidR="001A5554" w:rsidRPr="007A373F" w:rsidRDefault="001A5554" w:rsidP="00670EF1">
            <w:pPr>
              <w:pStyle w:val="Brdtekst"/>
              <w:rPr>
                <w:rFonts w:cs="Arial"/>
                <w:sz w:val="20"/>
              </w:rPr>
            </w:pPr>
          </w:p>
          <w:p w14:paraId="23EAB6F0" w14:textId="7C0431FC" w:rsidR="00BF0F53" w:rsidRPr="007A373F" w:rsidRDefault="00BF0F53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Reelle ejere</w:t>
            </w:r>
            <w:r w:rsidRPr="007A373F">
              <w:rPr>
                <w:rFonts w:cs="Arial"/>
                <w:sz w:val="20"/>
              </w:rPr>
              <w:t>:</w:t>
            </w:r>
            <w:r w:rsidR="007A373F">
              <w:rPr>
                <w:rFonts w:cs="Arial"/>
                <w:sz w:val="20"/>
              </w:rPr>
              <w:tab/>
            </w:r>
            <w:r w:rsidR="007A373F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 xml:space="preserve">Fysiske personer, der enten direkte eller indirekte ultimativt ejer eller </w:t>
            </w:r>
            <w:r w:rsidR="004B524D" w:rsidRPr="007A373F">
              <w:rPr>
                <w:rFonts w:cs="Arial"/>
                <w:sz w:val="20"/>
              </w:rPr>
              <w:tab/>
            </w:r>
            <w:r w:rsidR="004B524D" w:rsidRPr="007A373F">
              <w:rPr>
                <w:rFonts w:cs="Arial"/>
                <w:sz w:val="20"/>
              </w:rPr>
              <w:tab/>
              <w:t xml:space="preserve">       </w:t>
            </w:r>
            <w:r w:rsidR="007A373F">
              <w:rPr>
                <w:rFonts w:cs="Arial"/>
                <w:sz w:val="20"/>
              </w:rPr>
              <w:t xml:space="preserve">                      </w:t>
            </w:r>
            <w:r w:rsidR="004B524D" w:rsidRPr="007A373F">
              <w:rPr>
                <w:rFonts w:cs="Arial"/>
                <w:sz w:val="20"/>
              </w:rPr>
              <w:t>på anden vis kontrollerer</w:t>
            </w:r>
            <w:r w:rsidR="00DD3254">
              <w:rPr>
                <w:rFonts w:cs="Arial"/>
                <w:sz w:val="20"/>
              </w:rPr>
              <w:t xml:space="preserve"> mindst</w:t>
            </w:r>
            <w:r w:rsidR="004B524D" w:rsidRPr="007A373F">
              <w:rPr>
                <w:rFonts w:cs="Arial"/>
                <w:sz w:val="20"/>
              </w:rPr>
              <w:t xml:space="preserve"> 25% af ejerande</w:t>
            </w:r>
            <w:r w:rsidR="00DD3254">
              <w:rPr>
                <w:rFonts w:cs="Arial"/>
                <w:sz w:val="20"/>
              </w:rPr>
              <w:t>lene og/eller stemmeret-</w:t>
            </w:r>
            <w:r w:rsidR="00DD3254">
              <w:rPr>
                <w:rFonts w:cs="Arial"/>
                <w:sz w:val="20"/>
              </w:rPr>
              <w:tab/>
            </w:r>
            <w:r w:rsidR="00DD3254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 xml:space="preserve">tighederne i virksomheden. </w:t>
            </w:r>
          </w:p>
          <w:p w14:paraId="4DB81B3E" w14:textId="77777777" w:rsidR="00670EF1" w:rsidRPr="007A373F" w:rsidRDefault="00670EF1" w:rsidP="00670EF1">
            <w:pPr>
              <w:pStyle w:val="Brdtekst"/>
              <w:rPr>
                <w:rFonts w:cs="Arial"/>
                <w:sz w:val="20"/>
              </w:rPr>
            </w:pPr>
          </w:p>
        </w:tc>
      </w:tr>
      <w:tr w:rsidR="00670EF1" w:rsidRPr="0080564D" w14:paraId="294B224E" w14:textId="77777777" w:rsidTr="00DD3254">
        <w:trPr>
          <w:trHeight w:val="2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2ABABF" w14:textId="3BE93697" w:rsidR="00670EF1" w:rsidRPr="0080564D" w:rsidRDefault="004B524D" w:rsidP="004B524D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3. Virksomhedsoplysninger</w:t>
            </w:r>
          </w:p>
        </w:tc>
      </w:tr>
      <w:tr w:rsidR="00670EF1" w:rsidRPr="007A373F" w14:paraId="75DFECB2" w14:textId="77777777" w:rsidTr="00DD3254">
        <w:trPr>
          <w:trHeight w:val="41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08E0C9" w14:textId="77777777" w:rsidR="00E00087" w:rsidRPr="007A373F" w:rsidRDefault="00E00087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605817413" w:edGrp="everyone" w:colFirst="1" w:colLast="1"/>
            <w:r w:rsidRPr="007A373F">
              <w:rPr>
                <w:rFonts w:cs="Arial"/>
                <w:b/>
                <w:sz w:val="20"/>
                <w:szCs w:val="20"/>
              </w:rPr>
              <w:t>Virksomhedens navn</w:t>
            </w:r>
          </w:p>
          <w:p w14:paraId="580795BC" w14:textId="0EA45B09" w:rsidR="00D31A6F" w:rsidRPr="007A373F" w:rsidRDefault="00E00087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A373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230" w14:textId="64314624" w:rsidR="0015186D" w:rsidRPr="007A373F" w:rsidRDefault="0015186D" w:rsidP="00670EF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5102A649" w14:textId="77777777" w:rsidTr="00DD3254">
        <w:trPr>
          <w:trHeight w:val="42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8347C" w14:textId="085F4850" w:rsidR="00E00087" w:rsidRPr="007A373F" w:rsidRDefault="00B5343D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090073741" w:edGrp="everyone" w:colFirst="1" w:colLast="1"/>
            <w:permEnd w:id="605817413"/>
            <w:r>
              <w:rPr>
                <w:rFonts w:cs="Arial"/>
                <w:b/>
                <w:sz w:val="20"/>
                <w:szCs w:val="20"/>
              </w:rPr>
              <w:t>CVR-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CC9" w14:textId="77777777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32C8A2FD" w14:textId="77777777" w:rsidTr="00DD3254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67DE7" w14:textId="7AE41E75" w:rsidR="00E00087" w:rsidRPr="007A373F" w:rsidRDefault="00A3787F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845501703" w:edGrp="everyone" w:colFirst="1" w:colLast="1"/>
            <w:permEnd w:id="1090073741"/>
            <w:r>
              <w:rPr>
                <w:rFonts w:cs="Arial"/>
                <w:b/>
                <w:sz w:val="20"/>
                <w:szCs w:val="20"/>
              </w:rPr>
              <w:t>L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edelse</w:t>
            </w:r>
          </w:p>
          <w:p w14:paraId="06B33D66" w14:textId="49162F7D" w:rsidR="00E00087" w:rsidRPr="007A373F" w:rsidRDefault="00601D87" w:rsidP="00E000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navn(e), efternavn(e) på</w:t>
            </w:r>
            <w:r w:rsidR="00E00087" w:rsidRPr="007A373F">
              <w:rPr>
                <w:rFonts w:cs="Arial"/>
                <w:sz w:val="20"/>
                <w:szCs w:val="20"/>
              </w:rPr>
              <w:t xml:space="preserve"> alle medlemmer af virksomhedens bestyrelse og direktion, samt angivelse af deres roller i ledelsen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3A0" w14:textId="57244CC2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28F52E16" w14:textId="77777777" w:rsidTr="00DD3254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484C1" w14:textId="47E7B809" w:rsidR="00E00087" w:rsidRPr="007A373F" w:rsidRDefault="00A3787F" w:rsidP="00E00087">
            <w:pPr>
              <w:jc w:val="left"/>
              <w:rPr>
                <w:rFonts w:cs="Arial"/>
                <w:sz w:val="20"/>
                <w:szCs w:val="20"/>
              </w:rPr>
            </w:pPr>
            <w:permStart w:id="506739212" w:edGrp="everyone" w:colFirst="1" w:colLast="1"/>
            <w:permEnd w:id="845501703"/>
            <w:r>
              <w:rPr>
                <w:rFonts w:cs="Arial"/>
                <w:b/>
                <w:sz w:val="20"/>
                <w:szCs w:val="20"/>
              </w:rPr>
              <w:lastRenderedPageBreak/>
              <w:t>R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eelle ejere</w:t>
            </w:r>
            <w:r w:rsidR="00E00087" w:rsidRPr="007A373F">
              <w:rPr>
                <w:rFonts w:cs="Arial"/>
                <w:sz w:val="20"/>
                <w:szCs w:val="20"/>
              </w:rPr>
              <w:t xml:space="preserve"> </w:t>
            </w:r>
          </w:p>
          <w:p w14:paraId="6A4CB5A3" w14:textId="7AEDBD15" w:rsidR="00E00087" w:rsidRPr="007A373F" w:rsidRDefault="00E00087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A373F">
              <w:rPr>
                <w:rFonts w:cs="Arial"/>
                <w:sz w:val="20"/>
                <w:szCs w:val="20"/>
              </w:rPr>
              <w:t>Fornavn(e), efternavn(e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FD8" w14:textId="79BF30B5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6A1ED47F" w14:textId="77777777" w:rsidTr="00DD3254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410B3" w14:textId="1137ED9C" w:rsidR="00E00087" w:rsidRPr="007A373F" w:rsidRDefault="00A3787F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621841390" w:edGrp="everyone" w:colFirst="1" w:colLast="1"/>
            <w:permEnd w:id="506739212"/>
            <w:r>
              <w:rPr>
                <w:rFonts w:cs="Arial"/>
                <w:b/>
                <w:sz w:val="20"/>
                <w:szCs w:val="20"/>
              </w:rPr>
              <w:t>K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oncernforbu</w:t>
            </w:r>
            <w:r w:rsidR="00DD3254">
              <w:rPr>
                <w:rFonts w:cs="Arial"/>
                <w:b/>
                <w:sz w:val="20"/>
                <w:szCs w:val="20"/>
              </w:rPr>
              <w:t>n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 xml:space="preserve">dne </w:t>
            </w:r>
            <w:r w:rsidR="00DD3254">
              <w:rPr>
                <w:rFonts w:cs="Arial"/>
                <w:b/>
                <w:sz w:val="20"/>
                <w:szCs w:val="20"/>
              </w:rPr>
              <w:t>virksomheder</w:t>
            </w:r>
          </w:p>
          <w:p w14:paraId="1E00711D" w14:textId="77777777" w:rsidR="00E00087" w:rsidRDefault="00C2331A" w:rsidP="00E000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rksomheds</w:t>
            </w:r>
            <w:r w:rsidR="00E00087" w:rsidRPr="007A373F">
              <w:rPr>
                <w:rFonts w:cs="Arial"/>
                <w:sz w:val="20"/>
                <w:szCs w:val="20"/>
              </w:rPr>
              <w:t>navn, CVR-nr., og forholdet til virksomheden</w:t>
            </w:r>
          </w:p>
          <w:p w14:paraId="62716E41" w14:textId="028406AB" w:rsidR="006605DF" w:rsidRPr="007A373F" w:rsidRDefault="006605DF" w:rsidP="00E0008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B8A" w14:textId="77777777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permEnd w:id="1621841390"/>
      <w:tr w:rsidR="00A3787F" w:rsidRPr="007A373F" w14:paraId="43477B21" w14:textId="77777777" w:rsidTr="00DD3254">
        <w:trPr>
          <w:trHeight w:val="908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9998D" w14:textId="0869EC99" w:rsidR="00A3787F" w:rsidRDefault="006605DF" w:rsidP="00A3787F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pitalforhold</w:t>
            </w:r>
          </w:p>
          <w:p w14:paraId="7510987D" w14:textId="77777777" w:rsidR="006605DF" w:rsidRDefault="006605DF" w:rsidP="00A3787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åfremt virksomheden har adgang til yderligere kapitaltilførsel, kan dette angives.</w:t>
            </w:r>
          </w:p>
          <w:p w14:paraId="4FAD2B2A" w14:textId="5FFC81E8" w:rsidR="006605DF" w:rsidRPr="006605DF" w:rsidRDefault="006605DF" w:rsidP="00A3787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C32" w14:textId="14CBE69E" w:rsidR="00A3787F" w:rsidRPr="007A373F" w:rsidRDefault="00C2331A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Virksomheds</w:t>
            </w:r>
            <w:r w:rsidR="00A3787F" w:rsidRPr="007A373F">
              <w:rPr>
                <w:rFonts w:cs="Arial"/>
                <w:sz w:val="20"/>
                <w:szCs w:val="20"/>
                <w:u w:val="single"/>
              </w:rPr>
              <w:t>kapital</w:t>
            </w:r>
            <w:r w:rsidR="00A3787F" w:rsidRPr="007A373F">
              <w:rPr>
                <w:rFonts w:cs="Arial"/>
                <w:sz w:val="20"/>
                <w:szCs w:val="20"/>
              </w:rPr>
              <w:t>:</w:t>
            </w:r>
            <w:permStart w:id="1838578752" w:edGrp="everyone"/>
          </w:p>
          <w:permEnd w:id="1838578752"/>
          <w:p w14:paraId="7D255C93" w14:textId="77777777" w:rsidR="00A3787F" w:rsidRPr="007A373F" w:rsidRDefault="00A3787F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</w:p>
          <w:p w14:paraId="1D5D819E" w14:textId="256D2ADD" w:rsidR="00A3787F" w:rsidRPr="007A373F" w:rsidRDefault="00A3787F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  <w:r w:rsidRPr="007A373F">
              <w:rPr>
                <w:rFonts w:cs="Arial"/>
                <w:sz w:val="20"/>
                <w:szCs w:val="20"/>
                <w:u w:val="single"/>
              </w:rPr>
              <w:t>Egenkapital</w:t>
            </w:r>
            <w:r w:rsidR="0015186D">
              <w:rPr>
                <w:rFonts w:cs="Arial"/>
                <w:sz w:val="20"/>
                <w:szCs w:val="20"/>
              </w:rPr>
              <w:t>:</w:t>
            </w:r>
            <w:permStart w:id="1342785822" w:edGrp="everyone"/>
          </w:p>
          <w:permEnd w:id="1342785822"/>
          <w:p w14:paraId="415DB722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0744F3EA" w14:textId="77777777" w:rsidTr="00DD3254">
        <w:trPr>
          <w:trHeight w:val="6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7C931" w14:textId="77777777" w:rsidR="00A3787F" w:rsidRDefault="00A3787F" w:rsidP="00A3787F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33568454" w:edGrp="everyone" w:colFirst="1" w:colLast="1"/>
            <w:r>
              <w:rPr>
                <w:rFonts w:cs="Arial"/>
                <w:b/>
                <w:sz w:val="20"/>
                <w:szCs w:val="20"/>
              </w:rPr>
              <w:t>N</w:t>
            </w:r>
            <w:r w:rsidRPr="007A373F">
              <w:rPr>
                <w:rFonts w:cs="Arial"/>
                <w:b/>
                <w:sz w:val="20"/>
                <w:szCs w:val="20"/>
              </w:rPr>
              <w:t>uværende tilladelser</w:t>
            </w:r>
          </w:p>
          <w:p w14:paraId="3238D42E" w14:textId="471A0B45" w:rsidR="00916952" w:rsidRDefault="00916952" w:rsidP="00A3787F">
            <w:pPr>
              <w:jc w:val="left"/>
              <w:rPr>
                <w:rFonts w:cs="Arial"/>
                <w:sz w:val="20"/>
                <w:szCs w:val="20"/>
              </w:rPr>
            </w:pPr>
            <w:r w:rsidRPr="00916952">
              <w:rPr>
                <w:rFonts w:cs="Arial"/>
                <w:sz w:val="20"/>
                <w:szCs w:val="20"/>
              </w:rPr>
              <w:t>Hvi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D3254">
              <w:rPr>
                <w:rFonts w:cs="Arial"/>
                <w:sz w:val="20"/>
                <w:szCs w:val="20"/>
              </w:rPr>
              <w:t xml:space="preserve">virksomheden </w:t>
            </w:r>
            <w:r>
              <w:rPr>
                <w:rFonts w:cs="Arial"/>
                <w:sz w:val="20"/>
                <w:szCs w:val="20"/>
              </w:rPr>
              <w:t>i forvejen har en tilladelse</w:t>
            </w:r>
            <w:r w:rsidR="00601D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gives det her</w:t>
            </w:r>
            <w:r w:rsidR="00601D87">
              <w:rPr>
                <w:rFonts w:cs="Arial"/>
                <w:sz w:val="20"/>
                <w:szCs w:val="20"/>
              </w:rPr>
              <w:t>.</w:t>
            </w:r>
          </w:p>
          <w:p w14:paraId="59F906FE" w14:textId="49288310" w:rsidR="00601D87" w:rsidRPr="00916952" w:rsidRDefault="00601D87" w:rsidP="00A3787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2F0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661FA64B" w14:textId="77777777" w:rsidTr="00DD3254">
        <w:trPr>
          <w:trHeight w:val="70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7E3E3" w14:textId="77777777" w:rsidR="00A3787F" w:rsidRPr="007A373F" w:rsidRDefault="00A3787F" w:rsidP="00A3787F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129981188" w:edGrp="everyone" w:colFirst="1" w:colLast="1"/>
            <w:permEnd w:id="33568454"/>
            <w:r w:rsidRPr="007A373F">
              <w:rPr>
                <w:rFonts w:cs="Arial"/>
                <w:b/>
                <w:sz w:val="20"/>
                <w:szCs w:val="20"/>
              </w:rPr>
              <w:t xml:space="preserve">Kontaktperson(er) </w:t>
            </w:r>
          </w:p>
          <w:p w14:paraId="7C5E354E" w14:textId="77777777" w:rsidR="00A3787F" w:rsidRPr="007A373F" w:rsidRDefault="00A3787F" w:rsidP="00A3787F">
            <w:pPr>
              <w:jc w:val="left"/>
              <w:rPr>
                <w:rFonts w:cs="Arial"/>
                <w:sz w:val="20"/>
                <w:szCs w:val="20"/>
              </w:rPr>
            </w:pPr>
            <w:r w:rsidRPr="007A373F">
              <w:rPr>
                <w:rFonts w:cs="Arial"/>
                <w:sz w:val="20"/>
                <w:szCs w:val="20"/>
              </w:rPr>
              <w:t>Fornavn(e), efternavn(e)</w:t>
            </w:r>
          </w:p>
          <w:p w14:paraId="32F582AA" w14:textId="77777777" w:rsidR="00A3787F" w:rsidRPr="007A373F" w:rsidRDefault="00A3787F" w:rsidP="00A3787F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2ED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permEnd w:id="1129981188"/>
      <w:tr w:rsidR="00A3787F" w:rsidRPr="007A373F" w14:paraId="04E43BE3" w14:textId="77777777" w:rsidTr="00DD3254">
        <w:trPr>
          <w:trHeight w:val="57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B0466" w14:textId="773664D2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Pr="007A373F">
              <w:rPr>
                <w:rFonts w:cs="Arial"/>
                <w:b/>
                <w:sz w:val="20"/>
                <w:szCs w:val="20"/>
              </w:rPr>
              <w:t>dresse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4FC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ermStart w:id="1284450598" w:edGrp="everyone"/>
          </w:p>
          <w:permEnd w:id="1284450598"/>
          <w:p w14:paraId="6F1E9FC5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34DC1677" w14:textId="77777777" w:rsidTr="00DD3254">
        <w:trPr>
          <w:trHeight w:val="55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A158F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permStart w:id="1238516104" w:edGrp="everyone" w:colFirst="1" w:colLast="1"/>
            <w:r w:rsidRPr="007A373F">
              <w:rPr>
                <w:rFonts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B3A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020C5BE7" w14:textId="77777777" w:rsidTr="00DD3254">
        <w:trPr>
          <w:trHeight w:val="55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69743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permStart w:id="973161691" w:edGrp="everyone" w:colFirst="1" w:colLast="1"/>
            <w:permEnd w:id="1238516104"/>
            <w:r w:rsidRPr="007A373F">
              <w:rPr>
                <w:rFonts w:cs="Arial"/>
                <w:b/>
                <w:sz w:val="20"/>
                <w:szCs w:val="20"/>
              </w:rPr>
              <w:t>Mailadresse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D8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31FDC01A" w14:textId="77777777" w:rsidTr="00DD3254">
        <w:trPr>
          <w:trHeight w:val="561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E61D2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permStart w:id="1842612146" w:edGrp="everyone" w:colFirst="1" w:colLast="1"/>
            <w:permEnd w:id="973161691"/>
            <w:r w:rsidRPr="007A373F">
              <w:rPr>
                <w:rFonts w:cs="Arial"/>
                <w:b/>
                <w:sz w:val="20"/>
                <w:szCs w:val="20"/>
              </w:rPr>
              <w:t>Hjemmeside (URL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1E9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</w:p>
        </w:tc>
      </w:tr>
      <w:permEnd w:id="1842612146"/>
      <w:tr w:rsidR="00A3787F" w:rsidRPr="007A373F" w14:paraId="13BE2539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3C1C9" w14:textId="0ADA65D2" w:rsidR="00A3787F" w:rsidRPr="007A373F" w:rsidRDefault="00A3787F" w:rsidP="00DD3254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Har virksomheden hjemsted i Danmark? </w:t>
            </w:r>
            <w:r w:rsidR="00DD3254">
              <w:rPr>
                <w:rFonts w:ascii="Arial" w:hAnsi="Arial" w:cs="Arial"/>
                <w:lang w:val="da-DK"/>
              </w:rPr>
              <w:t xml:space="preserve">Det er et krav for deltagelsen i FT Lab, at virksomheden har hjemsted i Danmark. </w:t>
            </w:r>
          </w:p>
        </w:tc>
      </w:tr>
      <w:tr w:rsidR="00A3787F" w:rsidRPr="007A373F" w14:paraId="15BDEE32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016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  <w:permStart w:id="624393825" w:edGrp="everyone" w:colFirst="0" w:colLast="0"/>
          </w:p>
        </w:tc>
      </w:tr>
      <w:permEnd w:id="624393825"/>
      <w:tr w:rsidR="00A3787F" w:rsidRPr="007A373F" w14:paraId="519C2D74" w14:textId="77777777" w:rsidTr="00DD3254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7C277" w14:textId="77777777" w:rsidR="00A3787F" w:rsidRPr="007A373F" w:rsidRDefault="00A3787F" w:rsidP="00A3787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Driver virksomheden i forvejen virksomhed i Danmark og/eller udlandet? </w:t>
            </w:r>
            <w:r w:rsidRPr="007A373F">
              <w:rPr>
                <w:rFonts w:ascii="Arial" w:hAnsi="Arial" w:cs="Arial"/>
                <w:lang w:val="da-DK"/>
              </w:rPr>
              <w:t>Hvis ja, beskriv hvilken type aktivitet, samt hvor aktiviteten finder sted.</w:t>
            </w:r>
          </w:p>
        </w:tc>
      </w:tr>
      <w:tr w:rsidR="00A3787F" w:rsidRPr="007A373F" w14:paraId="654848A5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1A5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  <w:permStart w:id="660946558" w:edGrp="everyone" w:colFirst="0" w:colLast="0"/>
          </w:p>
        </w:tc>
      </w:tr>
      <w:permEnd w:id="660946558"/>
      <w:tr w:rsidR="00A3787F" w:rsidRPr="007A373F" w14:paraId="6257A4CC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7DCC0" w14:textId="5732C9F4" w:rsidR="00A3787F" w:rsidRPr="007A373F" w:rsidRDefault="00A3787F" w:rsidP="00A3787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lastRenderedPageBreak/>
              <w:t xml:space="preserve">Skal testen </w:t>
            </w:r>
            <w:r w:rsidR="00DD3254">
              <w:rPr>
                <w:rFonts w:ascii="Arial" w:hAnsi="Arial" w:cs="Arial"/>
                <w:b/>
                <w:lang w:val="da-DK"/>
              </w:rPr>
              <w:t>gennemføres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i samarbejde med andre virksomheder? </w:t>
            </w:r>
            <w:r w:rsidRPr="007A373F">
              <w:rPr>
                <w:rFonts w:ascii="Arial" w:hAnsi="Arial" w:cs="Arial"/>
                <w:lang w:val="da-DK"/>
              </w:rPr>
              <w:t xml:space="preserve">Hvis ja, oplys navn og CVR.nr. på den eller de virksomheder samarbejdet omfatter samt samarbejdsparternes rolle i testen. </w:t>
            </w:r>
          </w:p>
          <w:p w14:paraId="2B7C806D" w14:textId="22121B8F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i/>
                <w:lang w:val="da-DK"/>
              </w:rPr>
              <w:t>Vedlæg samarbejdsaftalen (hvis der findes en)</w:t>
            </w:r>
          </w:p>
        </w:tc>
      </w:tr>
      <w:tr w:rsidR="00A3787F" w:rsidRPr="007A373F" w14:paraId="32B43F57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FB9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1595375456" w:edGrp="everyone" w:colFirst="0" w:colLast="0"/>
          </w:p>
        </w:tc>
      </w:tr>
      <w:permEnd w:id="1595375456"/>
      <w:tr w:rsidR="00A3787F" w:rsidRPr="0080564D" w14:paraId="2A4922BD" w14:textId="77777777" w:rsidTr="00DD3254">
        <w:trPr>
          <w:trHeight w:val="3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7EEABFF" w14:textId="77777777" w:rsidR="00A3787F" w:rsidRPr="0080564D" w:rsidRDefault="00A3787F" w:rsidP="00A3787F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4. Teknologi / forretningsplan</w:t>
            </w:r>
          </w:p>
        </w:tc>
      </w:tr>
      <w:tr w:rsidR="00A3787F" w:rsidRPr="007A373F" w14:paraId="7F933682" w14:textId="77777777" w:rsidTr="00DD3254">
        <w:trPr>
          <w:trHeight w:val="9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682FA" w14:textId="304DE1F3" w:rsidR="00A3787F" w:rsidRPr="007A373F" w:rsidRDefault="00A3787F" w:rsidP="00A3787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i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>Beskriv</w:t>
            </w:r>
            <w:r w:rsidR="00DD3254">
              <w:rPr>
                <w:rFonts w:ascii="Arial" w:hAnsi="Arial" w:cs="Arial"/>
                <w:b/>
                <w:lang w:val="da-DK"/>
              </w:rPr>
              <w:t xml:space="preserve"> kort virksomhedens teknologi/</w:t>
            </w:r>
            <w:r w:rsidRPr="007A373F">
              <w:rPr>
                <w:rFonts w:ascii="Arial" w:hAnsi="Arial" w:cs="Arial"/>
                <w:b/>
                <w:lang w:val="da-DK"/>
              </w:rPr>
              <w:t>forretningsplan</w:t>
            </w:r>
            <w:r w:rsidRPr="007A373F">
              <w:rPr>
                <w:rFonts w:ascii="Arial" w:hAnsi="Arial" w:cs="Arial"/>
                <w:lang w:val="da-DK"/>
              </w:rPr>
              <w:t>. Svaret skal også beskrive, hvor langt virksomheden er med udviklingen af både teknologi og forretningsplan.</w:t>
            </w:r>
          </w:p>
          <w:p w14:paraId="249B9441" w14:textId="77777777" w:rsidR="00A3787F" w:rsidRPr="007A373F" w:rsidRDefault="00A3787F" w:rsidP="00A3787F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i/>
                <w:lang w:val="da-DK"/>
              </w:rPr>
            </w:pPr>
            <w:r w:rsidRPr="007A373F">
              <w:rPr>
                <w:rFonts w:ascii="Arial" w:hAnsi="Arial" w:cs="Arial"/>
                <w:i/>
                <w:lang w:val="da-DK"/>
              </w:rPr>
              <w:t>Vedlæg forretningsplan</w:t>
            </w:r>
          </w:p>
        </w:tc>
      </w:tr>
      <w:tr w:rsidR="00A3787F" w:rsidRPr="007A373F" w14:paraId="6A2910C5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292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ermStart w:id="929651235" w:edGrp="everyone"/>
          </w:p>
          <w:permEnd w:id="929651235"/>
          <w:p w14:paraId="6CFE12ED" w14:textId="77777777" w:rsidR="00A3787F" w:rsidRPr="007A373F" w:rsidRDefault="00A3787F" w:rsidP="00A3787F">
            <w:pPr>
              <w:spacing w:after="24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</w:tr>
      <w:tr w:rsidR="00A3787F" w:rsidRPr="007A373F" w14:paraId="633D672F" w14:textId="77777777" w:rsidTr="00DD3254">
        <w:trPr>
          <w:trHeight w:val="9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1C2DE" w14:textId="22A62C04" w:rsidR="00A3787F" w:rsidRPr="00DD3254" w:rsidRDefault="00A3787F" w:rsidP="00DD3254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cs="Arial"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>Beskriv hvorfor virksomhedens teknologi og/elle</w:t>
            </w:r>
            <w:r w:rsidR="00DD3254">
              <w:rPr>
                <w:rFonts w:ascii="Arial" w:hAnsi="Arial" w:cs="Arial"/>
                <w:b/>
                <w:lang w:val="da-DK"/>
              </w:rPr>
              <w:t>r forretningsmodel er innovativ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(udvælgelseskriterier – ny teknologi eller forretningsmodel) </w:t>
            </w:r>
          </w:p>
        </w:tc>
      </w:tr>
      <w:tr w:rsidR="00A3787F" w:rsidRPr="007A373F" w14:paraId="7663B89E" w14:textId="77777777" w:rsidTr="00DD3254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A2E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permStart w:id="1339252353" w:edGrp="everyone"/>
          </w:p>
          <w:permEnd w:id="1339252353"/>
          <w:p w14:paraId="2E3A781A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  <w:p w14:paraId="75868DF8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  <w:p w14:paraId="000C63F7" w14:textId="17FD8FE9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3787F" w:rsidRPr="007A373F" w14:paraId="447C0200" w14:textId="77777777" w:rsidTr="00DD3254">
        <w:trPr>
          <w:trHeight w:val="9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E86F3" w14:textId="79769FFD" w:rsidR="00A3787F" w:rsidRPr="007A373F" w:rsidRDefault="00A3787F" w:rsidP="00A3787F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Beskriv hvordan produktet/tjenesteydelsen er til gavn </w:t>
            </w:r>
            <w:r w:rsidR="00DD3254">
              <w:rPr>
                <w:rFonts w:ascii="Arial" w:hAnsi="Arial" w:cs="Arial"/>
                <w:b/>
                <w:lang w:val="da-DK"/>
              </w:rPr>
              <w:t>for samfundet og/eller brugeren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(udvælgelseskriterier – gavnlighed) </w:t>
            </w:r>
            <w:r w:rsidRPr="007A373F">
              <w:rPr>
                <w:rFonts w:ascii="Arial" w:hAnsi="Arial" w:cs="Arial"/>
                <w:lang w:val="da-DK"/>
              </w:rPr>
              <w:t>Svaret bør også indeholde en beskrivelse af de risici, teknologien eller forretningsplanen medfører for kunderne, og hvorledes virksomheden imødekommer disse risici i FT Lab.</w:t>
            </w:r>
          </w:p>
        </w:tc>
      </w:tr>
      <w:tr w:rsidR="00A3787F" w:rsidRPr="007A373F" w14:paraId="33ACD12C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F27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ermStart w:id="472284145" w:edGrp="everyone"/>
          </w:p>
          <w:permEnd w:id="472284145"/>
          <w:p w14:paraId="29977D40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3787F" w:rsidRPr="007A373F" w14:paraId="0FA6864E" w14:textId="77777777" w:rsidTr="00DD3254">
        <w:trPr>
          <w:trHeight w:val="14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1656C" w14:textId="7C4729F4" w:rsidR="00A3787F" w:rsidRPr="007A373F" w:rsidRDefault="00DD3254" w:rsidP="00A3787F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Forklar hvorfor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virksomheden </w:t>
            </w:r>
            <w:r>
              <w:rPr>
                <w:rFonts w:ascii="Arial" w:hAnsi="Arial" w:cs="Arial"/>
                <w:b/>
                <w:lang w:val="da-DK"/>
              </w:rPr>
              <w:t>har behov for at teste i FT Lab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(udvælgelseskriterier – behov for FT Lab) 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Svaret bør som minimum indeholde: </w:t>
            </w:r>
          </w:p>
          <w:p w14:paraId="6CFC8AF1" w14:textId="77777777" w:rsidR="00A3787F" w:rsidRPr="007A373F" w:rsidRDefault="00A3787F" w:rsidP="00A3787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Formålet med testen</w:t>
            </w:r>
          </w:p>
          <w:p w14:paraId="2F6B2DEC" w14:textId="19303DCD" w:rsidR="00A3787F" w:rsidRPr="007A373F" w:rsidRDefault="004F7DA0" w:rsidP="00A3787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Beskrivelse af hvorfor live </w:t>
            </w:r>
            <w:r w:rsidR="00A3787F" w:rsidRPr="007A373F">
              <w:rPr>
                <w:rFonts w:ascii="Arial" w:hAnsi="Arial" w:cs="Arial"/>
                <w:lang w:val="da-DK"/>
              </w:rPr>
              <w:t>test er nødvendig for virksomhedens videre udvikling</w:t>
            </w:r>
            <w:r w:rsidR="00DD3254">
              <w:rPr>
                <w:rFonts w:ascii="Arial" w:hAnsi="Arial" w:cs="Arial"/>
                <w:lang w:val="da-DK"/>
              </w:rPr>
              <w:t>.</w:t>
            </w:r>
          </w:p>
          <w:p w14:paraId="3DCD7FA4" w14:textId="77777777" w:rsidR="00A3787F" w:rsidRPr="007A373F" w:rsidRDefault="00A3787F" w:rsidP="00A3787F">
            <w:pPr>
              <w:pStyle w:val="Listeafsnit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 xml:space="preserve"> </w:t>
            </w:r>
          </w:p>
        </w:tc>
      </w:tr>
      <w:tr w:rsidR="00A3787F" w:rsidRPr="007A373F" w14:paraId="1E5BA8D2" w14:textId="77777777" w:rsidTr="00DD3254">
        <w:trPr>
          <w:trHeight w:val="10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6C7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permStart w:id="1145573828" w:edGrp="everyone" w:colFirst="0" w:colLast="0"/>
          </w:p>
        </w:tc>
      </w:tr>
      <w:permEnd w:id="1145573828"/>
      <w:tr w:rsidR="00A3787F" w:rsidRPr="0080564D" w14:paraId="46BE06E2" w14:textId="77777777" w:rsidTr="00DD325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6E4E48" w14:textId="6DC04F52" w:rsidR="00A3787F" w:rsidRPr="0080564D" w:rsidRDefault="00A3787F" w:rsidP="00A3787F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5. Testplan (udvælgelseskriterier – klar til test)</w:t>
            </w:r>
          </w:p>
        </w:tc>
      </w:tr>
      <w:tr w:rsidR="00A3787F" w:rsidRPr="007A373F" w14:paraId="3DC2FC34" w14:textId="77777777" w:rsidTr="00DD3254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DEDA7" w14:textId="3D3D3F6D" w:rsidR="00A3787F" w:rsidRPr="007A373F" w:rsidRDefault="0072742E" w:rsidP="0072742E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Målbare parametre</w:t>
            </w:r>
            <w:r w:rsidR="00601D87">
              <w:rPr>
                <w:rFonts w:ascii="Arial" w:hAnsi="Arial" w:cs="Arial"/>
                <w:b/>
                <w:lang w:val="da-DK"/>
              </w:rPr>
              <w:t>.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Beskriv</w:t>
            </w:r>
            <w:r w:rsidR="00601D87">
              <w:rPr>
                <w:rFonts w:ascii="Arial" w:hAnsi="Arial" w:cs="Arial"/>
                <w:lang w:val="da-DK"/>
              </w:rPr>
              <w:t>,</w:t>
            </w:r>
            <w:r w:rsidR="00B65571">
              <w:rPr>
                <w:rFonts w:ascii="Arial" w:hAnsi="Arial" w:cs="Arial"/>
                <w:lang w:val="da-DK"/>
              </w:rPr>
              <w:t xml:space="preserve"> hvilke målbare parametre virksomheden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kan afrapportere på i løbet af </w:t>
            </w:r>
            <w:r w:rsidR="00DD3254">
              <w:rPr>
                <w:rFonts w:ascii="Arial" w:hAnsi="Arial" w:cs="Arial"/>
                <w:lang w:val="da-DK"/>
              </w:rPr>
              <w:t xml:space="preserve">deltagelsen i </w:t>
            </w:r>
            <w:r w:rsidR="00A3787F" w:rsidRPr="007A373F">
              <w:rPr>
                <w:rFonts w:ascii="Arial" w:hAnsi="Arial" w:cs="Arial"/>
                <w:lang w:val="da-DK"/>
              </w:rPr>
              <w:t>FT Lab, og hvorledes d</w:t>
            </w:r>
            <w:r w:rsidR="00C2331A">
              <w:rPr>
                <w:rFonts w:ascii="Arial" w:hAnsi="Arial" w:cs="Arial"/>
                <w:lang w:val="da-DK"/>
              </w:rPr>
              <w:t xml:space="preserve">e parametre er centrale i virksomheden 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forretningsplan. 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</w:t>
            </w:r>
          </w:p>
        </w:tc>
      </w:tr>
      <w:tr w:rsidR="00A3787F" w:rsidRPr="007A373F" w14:paraId="6C06AA0F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631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2145203409" w:edGrp="everyone" w:colFirst="0" w:colLast="0"/>
          </w:p>
        </w:tc>
      </w:tr>
      <w:permEnd w:id="2145203409"/>
      <w:tr w:rsidR="00A3787F" w:rsidRPr="007A373F" w14:paraId="66854F45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009EE" w14:textId="2FCEE2A9" w:rsidR="00A3787F" w:rsidRPr="007A373F" w:rsidRDefault="00DD325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lastRenderedPageBreak/>
              <w:t>Hvad er virksomhedens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succeskriterier for testen? </w:t>
            </w:r>
          </w:p>
          <w:p w14:paraId="2C662AD1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3787F" w:rsidRPr="007A373F" w14:paraId="7A045201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D3D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126378670" w:edGrp="everyone" w:colFirst="0" w:colLast="0"/>
          </w:p>
        </w:tc>
      </w:tr>
      <w:permEnd w:id="126378670"/>
      <w:tr w:rsidR="00A3787F" w:rsidRPr="007A373F" w14:paraId="0EC67910" w14:textId="77777777" w:rsidTr="00DD3254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3B7B8" w14:textId="08C70B6C" w:rsidR="00A3787F" w:rsidRPr="007A373F" w:rsidRDefault="00DD325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 xml:space="preserve"> Testens forløb.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</w:t>
            </w:r>
            <w:r w:rsidR="00A3787F" w:rsidRPr="007A373F">
              <w:rPr>
                <w:rFonts w:ascii="Arial" w:hAnsi="Arial" w:cs="Arial"/>
                <w:lang w:val="da-DK"/>
              </w:rPr>
              <w:t>Svaret skal indeholde:</w:t>
            </w:r>
          </w:p>
          <w:p w14:paraId="65511F23" w14:textId="0583348F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Beskriv ønskede tidsplan – inklu</w:t>
            </w:r>
            <w:r w:rsidR="00DD3254">
              <w:rPr>
                <w:rFonts w:ascii="Arial" w:hAnsi="Arial" w:cs="Arial"/>
                <w:lang w:val="da-DK"/>
              </w:rPr>
              <w:t xml:space="preserve">siv evt. </w:t>
            </w:r>
            <w:r w:rsidRPr="007A373F">
              <w:rPr>
                <w:rFonts w:ascii="Arial" w:hAnsi="Arial" w:cs="Arial"/>
                <w:lang w:val="da-DK"/>
              </w:rPr>
              <w:t>milepæle</w:t>
            </w:r>
          </w:p>
          <w:p w14:paraId="12CAF284" w14:textId="13911270" w:rsidR="00A3787F" w:rsidRPr="007A373F" w:rsidRDefault="001E2472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urdering af ønsket testforløbs længde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(maks. 6 mdr.)</w:t>
            </w:r>
          </w:p>
        </w:tc>
      </w:tr>
      <w:tr w:rsidR="00A3787F" w:rsidRPr="007A373F" w14:paraId="179EC599" w14:textId="77777777" w:rsidTr="00DD3254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CBF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740910124" w:edGrp="everyone" w:colFirst="0" w:colLast="0"/>
          </w:p>
        </w:tc>
      </w:tr>
      <w:permEnd w:id="740910124"/>
      <w:tr w:rsidR="00A3787F" w:rsidRPr="007A373F" w14:paraId="007BAA0E" w14:textId="77777777" w:rsidTr="00DD325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D0FE9" w14:textId="5ABFAD43" w:rsidR="00A3787F" w:rsidRPr="007A373F" w:rsidRDefault="00A3787F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Kundetyper og tiltrækning af brugere til test. </w:t>
            </w:r>
            <w:r w:rsidRPr="007A373F">
              <w:rPr>
                <w:rFonts w:ascii="Arial" w:hAnsi="Arial" w:cs="Arial"/>
                <w:lang w:val="da-DK"/>
              </w:rPr>
              <w:t>Svaret skal indeholde:</w:t>
            </w:r>
          </w:p>
          <w:p w14:paraId="174FE0EB" w14:textId="1CB174E9" w:rsidR="00A3787F" w:rsidRPr="007A373F" w:rsidRDefault="00601D87" w:rsidP="00A3787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Hvilke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kundetyper skal deltage i testen (forbrugere, detailinvestorer, virksomheder, etc.)</w:t>
            </w:r>
          </w:p>
          <w:p w14:paraId="1E058E48" w14:textId="0980E147" w:rsidR="00A3787F" w:rsidRPr="00FA72BC" w:rsidRDefault="00601D87" w:rsidP="00A3787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Hvordan </w:t>
            </w:r>
            <w:r w:rsidR="001E2472">
              <w:rPr>
                <w:rFonts w:ascii="Arial" w:hAnsi="Arial" w:cs="Arial"/>
                <w:lang w:val="da-DK"/>
              </w:rPr>
              <w:t xml:space="preserve">sikrer virksomheden, at der er </w:t>
            </w:r>
            <w:r w:rsidR="00A3787F" w:rsidRPr="00FA72BC">
              <w:rPr>
                <w:rFonts w:ascii="Arial" w:hAnsi="Arial" w:cs="Arial"/>
                <w:lang w:val="da-DK"/>
              </w:rPr>
              <w:t>tilstrækkelig</w:t>
            </w:r>
            <w:r w:rsidR="00916952">
              <w:rPr>
                <w:rFonts w:ascii="Arial" w:hAnsi="Arial" w:cs="Arial"/>
                <w:lang w:val="da-DK"/>
              </w:rPr>
              <w:t>t</w:t>
            </w:r>
            <w:r w:rsidR="00A3787F" w:rsidRPr="00FA72BC">
              <w:rPr>
                <w:rFonts w:ascii="Arial" w:hAnsi="Arial" w:cs="Arial"/>
                <w:lang w:val="da-DK"/>
              </w:rPr>
              <w:t xml:space="preserve"> </w:t>
            </w:r>
            <w:r>
              <w:rPr>
                <w:rFonts w:ascii="Arial" w:hAnsi="Arial" w:cs="Arial"/>
                <w:lang w:val="da-DK"/>
              </w:rPr>
              <w:t xml:space="preserve">antal kunder </w:t>
            </w:r>
            <w:r w:rsidR="00A3787F" w:rsidRPr="00FA72BC">
              <w:rPr>
                <w:rFonts w:ascii="Arial" w:hAnsi="Arial" w:cs="Arial"/>
                <w:lang w:val="da-DK"/>
              </w:rPr>
              <w:t>at udføre testen på?</w:t>
            </w:r>
          </w:p>
          <w:p w14:paraId="21F87538" w14:textId="6CB11EB8" w:rsidR="00A3787F" w:rsidRPr="00FA72BC" w:rsidRDefault="00601D87" w:rsidP="00A3787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Hvordan vil </w:t>
            </w:r>
            <w:r w:rsidR="001E2472">
              <w:rPr>
                <w:rFonts w:ascii="Arial" w:hAnsi="Arial" w:cs="Arial"/>
                <w:lang w:val="da-DK"/>
              </w:rPr>
              <w:t>hen</w:t>
            </w:r>
            <w:r w:rsidR="00A3787F" w:rsidRPr="00FA72BC">
              <w:rPr>
                <w:rFonts w:ascii="Arial" w:hAnsi="Arial" w:cs="Arial"/>
                <w:lang w:val="da-DK"/>
              </w:rPr>
              <w:t>vende</w:t>
            </w:r>
            <w:r w:rsidR="001E2472">
              <w:rPr>
                <w:rFonts w:ascii="Arial" w:hAnsi="Arial" w:cs="Arial"/>
                <w:lang w:val="da-DK"/>
              </w:rPr>
              <w:t>lsen</w:t>
            </w:r>
            <w:r w:rsidR="00A3787F" w:rsidRPr="00FA72BC">
              <w:rPr>
                <w:rFonts w:ascii="Arial" w:hAnsi="Arial" w:cs="Arial"/>
                <w:lang w:val="da-DK"/>
              </w:rPr>
              <w:t xml:space="preserve"> til ovennævnte kunder i forbindelse med testen</w:t>
            </w:r>
            <w:r w:rsidR="001E2472">
              <w:rPr>
                <w:rFonts w:ascii="Arial" w:hAnsi="Arial" w:cs="Arial"/>
                <w:lang w:val="da-DK"/>
              </w:rPr>
              <w:t xml:space="preserve"> foregå</w:t>
            </w:r>
            <w:r w:rsidR="00A3787F" w:rsidRPr="00FA72BC">
              <w:rPr>
                <w:rFonts w:ascii="Arial" w:hAnsi="Arial" w:cs="Arial"/>
                <w:lang w:val="da-DK"/>
              </w:rPr>
              <w:t>?</w:t>
            </w:r>
          </w:p>
          <w:p w14:paraId="410F3BF3" w14:textId="33CEDCC6" w:rsidR="00A3787F" w:rsidRPr="007A373F" w:rsidRDefault="00A3787F" w:rsidP="00A3787F">
            <w:pPr>
              <w:pStyle w:val="Listeafsnit"/>
              <w:rPr>
                <w:rFonts w:ascii="Arial" w:hAnsi="Arial" w:cs="Arial"/>
                <w:b/>
                <w:lang w:val="da-DK"/>
              </w:rPr>
            </w:pPr>
          </w:p>
        </w:tc>
      </w:tr>
      <w:tr w:rsidR="00A3787F" w:rsidRPr="007A373F" w14:paraId="244B48A9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739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696463003" w:edGrp="everyone" w:colFirst="0" w:colLast="0"/>
          </w:p>
        </w:tc>
      </w:tr>
      <w:permEnd w:id="696463003"/>
      <w:tr w:rsidR="00A3787F" w:rsidRPr="007A373F" w14:paraId="238A9D21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F4E26" w14:textId="3BA9D1A2" w:rsidR="00A3787F" w:rsidRPr="007A373F" w:rsidRDefault="00A3787F" w:rsidP="00A3787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Afgrænsning af test. </w:t>
            </w:r>
            <w:r w:rsidRPr="007A373F">
              <w:rPr>
                <w:rFonts w:ascii="Arial" w:hAnsi="Arial" w:cs="Arial"/>
                <w:lang w:val="da-DK"/>
              </w:rPr>
              <w:t xml:space="preserve">Svaret </w:t>
            </w:r>
            <w:r w:rsidR="0095740C">
              <w:rPr>
                <w:rFonts w:ascii="Arial" w:hAnsi="Arial" w:cs="Arial"/>
                <w:lang w:val="da-DK"/>
              </w:rPr>
              <w:t>kan</w:t>
            </w:r>
            <w:r w:rsidRPr="007A373F">
              <w:rPr>
                <w:rFonts w:ascii="Arial" w:hAnsi="Arial" w:cs="Arial"/>
                <w:lang w:val="da-DK"/>
              </w:rPr>
              <w:t xml:space="preserve"> indeholde:</w:t>
            </w:r>
          </w:p>
          <w:p w14:paraId="6CD60CB0" w14:textId="322969F1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Hvor mange kunder ønske</w:t>
            </w:r>
            <w:r w:rsidR="001E2472">
              <w:rPr>
                <w:rFonts w:ascii="Arial" w:hAnsi="Arial" w:cs="Arial"/>
                <w:lang w:val="da-DK"/>
              </w:rPr>
              <w:t>s testen udført</w:t>
            </w:r>
            <w:r w:rsidRPr="007A373F">
              <w:rPr>
                <w:rFonts w:ascii="Arial" w:hAnsi="Arial" w:cs="Arial"/>
                <w:lang w:val="da-DK"/>
              </w:rPr>
              <w:t xml:space="preserve"> på? </w:t>
            </w:r>
          </w:p>
          <w:p w14:paraId="6AB1AE5A" w14:textId="1B8D84E2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 xml:space="preserve">Hvor stort et beløb </w:t>
            </w:r>
            <w:r w:rsidR="001E2472">
              <w:rPr>
                <w:rFonts w:ascii="Arial" w:hAnsi="Arial" w:cs="Arial"/>
                <w:lang w:val="da-DK"/>
              </w:rPr>
              <w:t>kan</w:t>
            </w:r>
            <w:r w:rsidRPr="007A373F">
              <w:rPr>
                <w:rFonts w:ascii="Arial" w:hAnsi="Arial" w:cs="Arial"/>
                <w:lang w:val="da-DK"/>
              </w:rPr>
              <w:t xml:space="preserve"> hver kunde maksimalt </w:t>
            </w:r>
            <w:r w:rsidR="001E2472">
              <w:rPr>
                <w:rFonts w:ascii="Arial" w:hAnsi="Arial" w:cs="Arial"/>
                <w:lang w:val="da-DK"/>
              </w:rPr>
              <w:t>investere</w:t>
            </w:r>
            <w:r w:rsidRPr="007A373F">
              <w:rPr>
                <w:rFonts w:ascii="Arial" w:hAnsi="Arial" w:cs="Arial"/>
                <w:lang w:val="da-DK"/>
              </w:rPr>
              <w:t xml:space="preserve"> eller på anden vis forbruge i testen?</w:t>
            </w:r>
          </w:p>
          <w:p w14:paraId="3D7A9A9F" w14:textId="7693183E" w:rsidR="00A3787F" w:rsidRPr="007A373F" w:rsidRDefault="0095740C" w:rsidP="009574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Y</w:t>
            </w:r>
            <w:r w:rsidR="00916952">
              <w:rPr>
                <w:rFonts w:ascii="Arial" w:hAnsi="Arial" w:cs="Arial"/>
                <w:lang w:val="da-DK"/>
              </w:rPr>
              <w:t xml:space="preserve">derligere forbyggende </w:t>
            </w:r>
            <w:r w:rsidR="00A3787F" w:rsidRPr="007A373F">
              <w:rPr>
                <w:rFonts w:ascii="Arial" w:hAnsi="Arial" w:cs="Arial"/>
                <w:lang w:val="da-DK"/>
              </w:rPr>
              <w:t>foranstaltninger</w:t>
            </w:r>
            <w:r>
              <w:rPr>
                <w:rFonts w:ascii="Arial" w:hAnsi="Arial" w:cs="Arial"/>
                <w:lang w:val="da-DK"/>
              </w:rPr>
              <w:t>, der begrænser kundernes risici.</w:t>
            </w:r>
          </w:p>
        </w:tc>
      </w:tr>
      <w:tr w:rsidR="00A3787F" w:rsidRPr="007A373F" w14:paraId="7452E865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CE3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466446640" w:edGrp="everyone" w:colFirst="0" w:colLast="0"/>
          </w:p>
        </w:tc>
      </w:tr>
      <w:permEnd w:id="466446640"/>
      <w:tr w:rsidR="00A3787F" w:rsidRPr="007A373F" w14:paraId="44144C51" w14:textId="77777777" w:rsidTr="00DD3254">
        <w:trPr>
          <w:trHeight w:val="5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63AFD1" w14:textId="6525C2B8" w:rsidR="00A3787F" w:rsidRPr="007A373F" w:rsidRDefault="00A3787F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>Hvad er succeskriterier</w:t>
            </w:r>
            <w:r>
              <w:rPr>
                <w:rFonts w:ascii="Arial" w:hAnsi="Arial" w:cs="Arial"/>
                <w:b/>
                <w:lang w:val="da-DK"/>
              </w:rPr>
              <w:t>n</w:t>
            </w:r>
            <w:r w:rsidR="00DF0867">
              <w:rPr>
                <w:rFonts w:ascii="Arial" w:hAnsi="Arial" w:cs="Arial"/>
                <w:b/>
                <w:lang w:val="da-DK"/>
              </w:rPr>
              <w:t>e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for testen? </w:t>
            </w:r>
          </w:p>
          <w:p w14:paraId="58D6D0C7" w14:textId="41F79FF7" w:rsidR="00A3787F" w:rsidRPr="007A373F" w:rsidRDefault="00A3787F" w:rsidP="00A3787F">
            <w:pPr>
              <w:pStyle w:val="Listeafsnit"/>
              <w:spacing w:after="0"/>
              <w:rPr>
                <w:rFonts w:ascii="Arial" w:hAnsi="Arial" w:cs="Arial"/>
                <w:b/>
                <w:lang w:val="da-DK"/>
              </w:rPr>
            </w:pPr>
          </w:p>
        </w:tc>
      </w:tr>
      <w:tr w:rsidR="00A3787F" w:rsidRPr="007A373F" w14:paraId="4CE435F4" w14:textId="77777777" w:rsidTr="00DD3254">
        <w:trPr>
          <w:trHeight w:val="8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A16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1831888495" w:edGrp="everyone" w:colFirst="0" w:colLast="0"/>
          </w:p>
        </w:tc>
      </w:tr>
      <w:permEnd w:id="1831888495"/>
      <w:tr w:rsidR="00A3787F" w:rsidRPr="007A373F" w14:paraId="65B52A23" w14:textId="77777777" w:rsidTr="00DD3254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F6A40F" w14:textId="523DC215" w:rsidR="00A3787F" w:rsidRPr="007A373F" w:rsidRDefault="001A555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Virksomhedens exitstrategi</w:t>
            </w:r>
            <w:r w:rsidR="00601D87">
              <w:rPr>
                <w:rFonts w:ascii="Arial" w:hAnsi="Arial" w:cs="Arial"/>
                <w:b/>
                <w:lang w:val="da-DK"/>
              </w:rPr>
              <w:t>.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</w:t>
            </w:r>
            <w:r w:rsidR="00A3787F" w:rsidRPr="007A373F">
              <w:rPr>
                <w:rFonts w:ascii="Arial" w:hAnsi="Arial" w:cs="Arial"/>
                <w:lang w:val="da-DK"/>
              </w:rPr>
              <w:t>Svaret skal indeholde:</w:t>
            </w:r>
          </w:p>
          <w:p w14:paraId="3600CC29" w14:textId="77777777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Hvordan vil virksomheden tilbagerulle i tilfælde af fejl af forskellig karakter?</w:t>
            </w:r>
          </w:p>
          <w:p w14:paraId="1F65B031" w14:textId="77777777" w:rsidR="00A3787F" w:rsidRPr="001E2472" w:rsidRDefault="00A3787F" w:rsidP="001E2472">
            <w:pPr>
              <w:pStyle w:val="Listeafsni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Hvilke sikkerhedsforanstaltninger, forsikringer mm. skal sikre brugerne i tilfælde af fejl/tab?</w:t>
            </w:r>
          </w:p>
          <w:p w14:paraId="06618197" w14:textId="1A8C9CBD" w:rsidR="001E2472" w:rsidRPr="007A373F" w:rsidRDefault="001E2472" w:rsidP="001E2472">
            <w:pPr>
              <w:pStyle w:val="Listeafsnit"/>
              <w:spacing w:after="0"/>
              <w:ind w:left="786"/>
              <w:rPr>
                <w:rFonts w:ascii="Arial" w:hAnsi="Arial" w:cs="Arial"/>
                <w:b/>
                <w:lang w:val="da-DK"/>
              </w:rPr>
            </w:pPr>
          </w:p>
        </w:tc>
      </w:tr>
      <w:tr w:rsidR="00A3787F" w:rsidRPr="007A373F" w14:paraId="1387541D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7F7" w14:textId="72B651A9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622615078" w:edGrp="everyone" w:colFirst="0" w:colLast="0"/>
          </w:p>
        </w:tc>
      </w:tr>
      <w:permEnd w:id="622615078"/>
    </w:tbl>
    <w:p w14:paraId="4E48E5DA" w14:textId="77777777" w:rsidR="00346AAE" w:rsidRPr="007A373F" w:rsidRDefault="00346AAE" w:rsidP="00601D87">
      <w:pPr>
        <w:rPr>
          <w:rFonts w:cs="Arial"/>
          <w:sz w:val="20"/>
          <w:szCs w:val="20"/>
        </w:rPr>
      </w:pPr>
    </w:p>
    <w:sectPr w:rsidR="00346AAE" w:rsidRPr="007A373F" w:rsidSect="007E75F4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D501" w14:textId="77777777" w:rsidR="00E329A7" w:rsidRDefault="00E329A7" w:rsidP="004846F7">
      <w:pPr>
        <w:spacing w:line="240" w:lineRule="auto"/>
      </w:pPr>
      <w:r>
        <w:separator/>
      </w:r>
    </w:p>
  </w:endnote>
  <w:endnote w:type="continuationSeparator" w:id="0">
    <w:p w14:paraId="3FCDBC7B" w14:textId="77777777" w:rsidR="00E329A7" w:rsidRDefault="00E329A7" w:rsidP="0048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49069"/>
      <w:docPartObj>
        <w:docPartGallery w:val="Page Numbers (Bottom of Page)"/>
        <w:docPartUnique/>
      </w:docPartObj>
    </w:sdtPr>
    <w:sdtEndPr/>
    <w:sdtContent>
      <w:p w14:paraId="352BCAC1" w14:textId="36B38C0B" w:rsidR="004846F7" w:rsidRDefault="004846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40">
          <w:rPr>
            <w:noProof/>
          </w:rPr>
          <w:t>2</w:t>
        </w:r>
        <w:r>
          <w:fldChar w:fldCharType="end"/>
        </w:r>
      </w:p>
    </w:sdtContent>
  </w:sdt>
  <w:p w14:paraId="6C0E1152" w14:textId="77777777" w:rsidR="004846F7" w:rsidRDefault="004846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55F4" w14:textId="77777777" w:rsidR="00E329A7" w:rsidRDefault="00E329A7" w:rsidP="004846F7">
      <w:pPr>
        <w:spacing w:line="240" w:lineRule="auto"/>
      </w:pPr>
      <w:r>
        <w:separator/>
      </w:r>
    </w:p>
  </w:footnote>
  <w:footnote w:type="continuationSeparator" w:id="0">
    <w:p w14:paraId="3A2DF77C" w14:textId="77777777" w:rsidR="00E329A7" w:rsidRDefault="00E329A7" w:rsidP="00484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187"/>
    <w:multiLevelType w:val="hybridMultilevel"/>
    <w:tmpl w:val="4F1C4170"/>
    <w:lvl w:ilvl="0" w:tplc="579C51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2F75"/>
    <w:multiLevelType w:val="hybridMultilevel"/>
    <w:tmpl w:val="72384D3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34D69"/>
    <w:multiLevelType w:val="hybridMultilevel"/>
    <w:tmpl w:val="03BED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E07"/>
    <w:multiLevelType w:val="hybridMultilevel"/>
    <w:tmpl w:val="3406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4F26"/>
    <w:multiLevelType w:val="hybridMultilevel"/>
    <w:tmpl w:val="BD749F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0971"/>
    <w:multiLevelType w:val="hybridMultilevel"/>
    <w:tmpl w:val="B2EC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4688E"/>
    <w:multiLevelType w:val="hybridMultilevel"/>
    <w:tmpl w:val="CB8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38FA"/>
    <w:multiLevelType w:val="hybridMultilevel"/>
    <w:tmpl w:val="36E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565F"/>
    <w:multiLevelType w:val="hybridMultilevel"/>
    <w:tmpl w:val="8FE02E00"/>
    <w:lvl w:ilvl="0" w:tplc="FE0A7B9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A37"/>
    <w:multiLevelType w:val="hybridMultilevel"/>
    <w:tmpl w:val="88B8697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w+vRyiJ68/6uisWZKOZ20ug1J1h8k7E/dKqkEndWruZP200b0Z80YoiNyqZ2wVg7X3CXbpbisLB06otcPQvBA==" w:salt="XGMI0fE89JE+XgW40goVgA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55B13"/>
    <w:rsid w:val="00061655"/>
    <w:rsid w:val="000640EA"/>
    <w:rsid w:val="0006443D"/>
    <w:rsid w:val="00086190"/>
    <w:rsid w:val="000A58E3"/>
    <w:rsid w:val="000B5216"/>
    <w:rsid w:val="000E4149"/>
    <w:rsid w:val="000E6586"/>
    <w:rsid w:val="000E6633"/>
    <w:rsid w:val="0015186D"/>
    <w:rsid w:val="00151EA9"/>
    <w:rsid w:val="00162184"/>
    <w:rsid w:val="0017092E"/>
    <w:rsid w:val="00187D40"/>
    <w:rsid w:val="001A5554"/>
    <w:rsid w:val="001B637F"/>
    <w:rsid w:val="001C55E8"/>
    <w:rsid w:val="001D7BDB"/>
    <w:rsid w:val="001E2472"/>
    <w:rsid w:val="001F1C3E"/>
    <w:rsid w:val="001F56B9"/>
    <w:rsid w:val="00205C9B"/>
    <w:rsid w:val="00221575"/>
    <w:rsid w:val="00293FEC"/>
    <w:rsid w:val="002F0184"/>
    <w:rsid w:val="00304456"/>
    <w:rsid w:val="003205A2"/>
    <w:rsid w:val="00346AAE"/>
    <w:rsid w:val="00355B13"/>
    <w:rsid w:val="00366699"/>
    <w:rsid w:val="003A4BCE"/>
    <w:rsid w:val="003C5E5A"/>
    <w:rsid w:val="003D51DF"/>
    <w:rsid w:val="00421908"/>
    <w:rsid w:val="00433A47"/>
    <w:rsid w:val="004340FF"/>
    <w:rsid w:val="00442C51"/>
    <w:rsid w:val="00472EC0"/>
    <w:rsid w:val="004846F7"/>
    <w:rsid w:val="004B07BA"/>
    <w:rsid w:val="004B099E"/>
    <w:rsid w:val="004B524D"/>
    <w:rsid w:val="004D690B"/>
    <w:rsid w:val="004E4137"/>
    <w:rsid w:val="004F59FB"/>
    <w:rsid w:val="004F7DA0"/>
    <w:rsid w:val="0052193C"/>
    <w:rsid w:val="0053668E"/>
    <w:rsid w:val="005855B0"/>
    <w:rsid w:val="005A3070"/>
    <w:rsid w:val="00601D87"/>
    <w:rsid w:val="00603033"/>
    <w:rsid w:val="00631471"/>
    <w:rsid w:val="00631C84"/>
    <w:rsid w:val="006605DF"/>
    <w:rsid w:val="00670EF1"/>
    <w:rsid w:val="006C2924"/>
    <w:rsid w:val="006C74B8"/>
    <w:rsid w:val="006E0462"/>
    <w:rsid w:val="006F48AF"/>
    <w:rsid w:val="0072742E"/>
    <w:rsid w:val="0076058E"/>
    <w:rsid w:val="00797233"/>
    <w:rsid w:val="00797D2F"/>
    <w:rsid w:val="007A373F"/>
    <w:rsid w:val="007A4C02"/>
    <w:rsid w:val="007D74DA"/>
    <w:rsid w:val="007E75F4"/>
    <w:rsid w:val="0080564D"/>
    <w:rsid w:val="008628DB"/>
    <w:rsid w:val="008C38CF"/>
    <w:rsid w:val="008C475B"/>
    <w:rsid w:val="008C6EE4"/>
    <w:rsid w:val="008D3868"/>
    <w:rsid w:val="008F17DB"/>
    <w:rsid w:val="00905AFD"/>
    <w:rsid w:val="00916952"/>
    <w:rsid w:val="0095740C"/>
    <w:rsid w:val="00A36657"/>
    <w:rsid w:val="00A3787F"/>
    <w:rsid w:val="00A50BC5"/>
    <w:rsid w:val="00A57BBC"/>
    <w:rsid w:val="00A94494"/>
    <w:rsid w:val="00AD490B"/>
    <w:rsid w:val="00AE1176"/>
    <w:rsid w:val="00B07439"/>
    <w:rsid w:val="00B15F74"/>
    <w:rsid w:val="00B24DAC"/>
    <w:rsid w:val="00B27004"/>
    <w:rsid w:val="00B42FF7"/>
    <w:rsid w:val="00B52BC5"/>
    <w:rsid w:val="00B5343D"/>
    <w:rsid w:val="00B65571"/>
    <w:rsid w:val="00B85F7C"/>
    <w:rsid w:val="00B86E03"/>
    <w:rsid w:val="00B915A3"/>
    <w:rsid w:val="00BB0158"/>
    <w:rsid w:val="00BC4B93"/>
    <w:rsid w:val="00BF0F53"/>
    <w:rsid w:val="00C069B8"/>
    <w:rsid w:val="00C2331A"/>
    <w:rsid w:val="00C45015"/>
    <w:rsid w:val="00CC41B2"/>
    <w:rsid w:val="00D218F0"/>
    <w:rsid w:val="00D31A6F"/>
    <w:rsid w:val="00D32475"/>
    <w:rsid w:val="00D40361"/>
    <w:rsid w:val="00D4711A"/>
    <w:rsid w:val="00D56F8D"/>
    <w:rsid w:val="00DD3254"/>
    <w:rsid w:val="00DE5ECF"/>
    <w:rsid w:val="00DF0867"/>
    <w:rsid w:val="00DF3674"/>
    <w:rsid w:val="00E00087"/>
    <w:rsid w:val="00E329A7"/>
    <w:rsid w:val="00E57110"/>
    <w:rsid w:val="00E7314A"/>
    <w:rsid w:val="00EA193D"/>
    <w:rsid w:val="00EB2266"/>
    <w:rsid w:val="00F60597"/>
    <w:rsid w:val="00F664A5"/>
    <w:rsid w:val="00F85517"/>
    <w:rsid w:val="00FA72BC"/>
    <w:rsid w:val="00FE10FE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E757"/>
  <w15:chartTrackingRefBased/>
  <w15:docId w15:val="{52149478-2189-46B2-99D4-95729B8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3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5B1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55B13"/>
    <w:pPr>
      <w:spacing w:after="240" w:line="264" w:lineRule="auto"/>
      <w:ind w:left="720"/>
      <w:contextualSpacing/>
      <w:jc w:val="left"/>
    </w:pPr>
    <w:rPr>
      <w:rFonts w:ascii="Verdana" w:eastAsia="MS Mincho" w:hAnsi="Verdana" w:cs="Times New Roman"/>
      <w:sz w:val="20"/>
      <w:szCs w:val="20"/>
      <w:lang w:val="en-GB" w:eastAsia="en-GB"/>
    </w:rPr>
  </w:style>
  <w:style w:type="character" w:styleId="Pladsholdertekst">
    <w:name w:val="Placeholder Text"/>
    <w:basedOn w:val="Standardskrifttypeiafsnit"/>
    <w:uiPriority w:val="99"/>
    <w:semiHidden/>
    <w:rsid w:val="00355B13"/>
    <w:rPr>
      <w:color w:val="808080"/>
    </w:rPr>
  </w:style>
  <w:style w:type="paragraph" w:styleId="Brdtekst">
    <w:name w:val="Body Text"/>
    <w:basedOn w:val="Normal"/>
    <w:link w:val="BrdtekstTegn"/>
    <w:rsid w:val="00D40361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40361"/>
    <w:rPr>
      <w:rFonts w:eastAsia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93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19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19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19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19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193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846F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6F7"/>
  </w:style>
  <w:style w:type="paragraph" w:styleId="Sidefod">
    <w:name w:val="footer"/>
    <w:basedOn w:val="Normal"/>
    <w:link w:val="SidefodTegn"/>
    <w:uiPriority w:val="99"/>
    <w:unhideWhenUsed/>
    <w:rsid w:val="004846F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stilsynet.dk/da/Tilsyn/Information-om-udvalgte-tilsynsomraader/Fintech/FT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tech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tech@ftnet.dk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064A-9E31-4FCC-A42E-BB843C3C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463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ehghani (FT)</dc:creator>
  <cp:keywords/>
  <dc:description/>
  <cp:lastModifiedBy>Danny Dehghani (FT)</cp:lastModifiedBy>
  <cp:revision>2</cp:revision>
  <dcterms:created xsi:type="dcterms:W3CDTF">2018-02-05T15:54:00Z</dcterms:created>
  <dcterms:modified xsi:type="dcterms:W3CDTF">2018-02-05T15:54:00Z</dcterms:modified>
</cp:coreProperties>
</file>